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</w:t>
      </w:r>
      <w:r w:rsidR="006676F1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676F1">
        <w:t>1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25DA8">
        <w:t>Setem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6676F1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676F1">
              <w:rPr>
                <w:b/>
                <w:sz w:val="28"/>
                <w:szCs w:val="28"/>
                <w:lang w:val="pt-BR"/>
              </w:rPr>
              <w:t>02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6676F1">
              <w:rPr>
                <w:b/>
                <w:sz w:val="28"/>
                <w:szCs w:val="28"/>
                <w:lang w:val="pt-BR"/>
              </w:rPr>
              <w:t>9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6676F1">
              <w:rPr>
                <w:b/>
                <w:sz w:val="28"/>
                <w:szCs w:val="28"/>
                <w:lang w:val="pt-BR"/>
              </w:rPr>
              <w:t>0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125DA8">
              <w:rPr>
                <w:b/>
                <w:sz w:val="28"/>
                <w:szCs w:val="28"/>
                <w:lang w:val="pt-BR"/>
              </w:rPr>
              <w:t>9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F770B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F770B9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5258E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F770B9">
              <w:rPr>
                <w:szCs w:val="24"/>
                <w:lang w:val="pt-BR"/>
              </w:rPr>
              <w:t>57.662,79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776,72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r>
              <w:rPr>
                <w:rFonts w:ascii="Arial" w:hAnsi="Arial" w:cs="Arial"/>
                <w:sz w:val="20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jc w:val="center"/>
            </w:pPr>
            <w:r>
              <w:t>05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733,36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r>
              <w:rPr>
                <w:rFonts w:ascii="Arial" w:hAnsi="Arial" w:cs="Arial"/>
                <w:sz w:val="20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jc w:val="center"/>
            </w:pPr>
            <w:r>
              <w:t>06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F770B9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7.753,76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40047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jc w:val="center"/>
            </w:pPr>
            <w:r>
              <w:t>06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97,76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98,63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550,47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rograma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jc w:val="center"/>
            </w:pPr>
            <w:r>
              <w:t>08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jc w:val="center"/>
            </w:pPr>
            <w:r>
              <w:t>08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5E76E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jc w:val="center"/>
            </w:pPr>
            <w:r>
              <w:t>08/09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E7" w:rsidRDefault="0040047A" w:rsidP="005E76E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bookmarkStart w:id="0" w:name="_GoBack"/>
      <w:bookmarkEnd w:id="0"/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5B7D38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9" w:rsidRDefault="00522E39" w:rsidP="00417EDE">
      <w:r>
        <w:separator/>
      </w:r>
    </w:p>
  </w:endnote>
  <w:endnote w:type="continuationSeparator" w:id="0">
    <w:p w:rsidR="00522E39" w:rsidRDefault="00522E39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9" w:rsidRDefault="00522E39" w:rsidP="00417EDE">
      <w:r>
        <w:separator/>
      </w:r>
    </w:p>
  </w:footnote>
  <w:footnote w:type="continuationSeparator" w:id="0">
    <w:p w:rsidR="00522E39" w:rsidRDefault="00522E39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0047A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061-033D-4B2F-8C9C-692DB2E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08-02T11:55:00Z</cp:lastPrinted>
  <dcterms:created xsi:type="dcterms:W3CDTF">2022-09-13T12:13:00Z</dcterms:created>
  <dcterms:modified xsi:type="dcterms:W3CDTF">2022-09-13T12:32:00Z</dcterms:modified>
</cp:coreProperties>
</file>